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UJUGDULLIOUDIMURCU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HIUDRJFUBLEMUUDBRJ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ZRE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BJNTJLUJ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U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QIMMLKIOUDOBANBUKDN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MLKBBLIRUJLMUICRELI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ADNIBIDUATIOUIQIM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MQCTKLIBITOALOIM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AMARCJNERBITALOIUUA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IMOBIABITAUCRALOIUU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MLKLAJPNZRBSRISIU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MBNIIJRALUMZREOMLUK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PRTMIMILDIMAJRAINB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MUMUFUBIMRAOUMJKIL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HKMOUIDEIDETUMBINIM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AJRKHBOMLEMDBOIKLO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LMDMSPRULJUNKJDIMUIM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OMLKDBRIUMBIUMUMPTB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MIINMJTIUULGDLMJ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UJUMQCTMIEMDULPNIO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OIBOMMBNIIOUDODNIAL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OMIJALUEZRIOUIJMLOM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SRISIMJMUTUIJMLDNIAL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JACRULHNNIOJDRKULMIJ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JKULEZRIOEBDNGUUIJM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ELLBUAJRLAITGALBPT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MLKUBIINMJTIUUIBQJM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SRISIMAJRLAITGALUITNO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TDNIALLHSDULRHMI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JROSRISIMUIAMRJROS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LDNIALIRAANIATADNIO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JRMNOATMAKLKMUATMJ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AJRLMOIRAOATPNIKMZEP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OILDIMAJRKGILKMUHIB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RAJILMLKUIAMRDNIAL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CRAJRMNOJROSRISIMEL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HNNIOMIJALUEZRIONS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EBDIKIMIMEJROUITNUL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ZREIMUNAKLOUMIMUNJ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RAULPNIKMRAINUUMRAO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IMOAKLIMATPTBGOMLKU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RAOEJOEMEBDIKUIJME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DBROZOUINSMIMIMEJR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TIMIMEJRONRAOMRAIOM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BRIAIBJRMNKLOILDIMO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ATPTBGOMLKUIOIOMLC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ATPTBGMUIINMJTIOMUN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OMZRENIMUOILDIMOALOA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MNTNLOMOALOIMMDEUOJ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KLSPRUHKMOUDNIALOBIN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ZUNUHLMUTULMQCTOIM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MROMLKLOBIAMUIBIAM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SRISIMLPNINBKDNCRUID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TMOMLKULANMCAMKLMKD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HNNIOMIJALUEZRIOUIEM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NIOMLKUKLDBRHKMTBIN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QJMOMOMLKUIMCAMEJ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ELKLOHRFMIMOAJPIMA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MLKUTUUIOIDNIALEDJN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LKURJOMLKUBJNTJTIM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TNBKDNCRHLMNBKDNCR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UTTPEMRUHUUJNTUNOIT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UIAMROMLKLQRALHRF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JPIMULMKJPIMULKJD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IDLMLKHLMTIUUIBAUU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LPNIOMLKUIAMRLOMO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UMHLMTIUTPEMRUHILDE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LUMUIDBRUOKJDIMLMLK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TMLKALELMINHIIAMRH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BDKUPJRANHUAENOMLK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KJDAIMLTAMNIAZDAON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DEUNNIHLMAUPJROOD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EBDUNUBTIKUNNULIIT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ONHLMAUPJROTOHUNMTN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ZBOUIQRJGIATQBLUNMN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LONHLMAUPJROOHUNIE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NUTUAMRINMLKAHLMAI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EBDUOIUPJRONOHUOENO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AMRMNICIBIDEANODIE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ANTUNZBNINKLQBLDIHZIT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IAZDAMNIMLTADIONHLM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DENNIHDOOIADTKUNU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DBOUJHITOOZDMNTUNLM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DMIEDDIEDNAIJTNALON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AMRULIUANDEDIPJROTOH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ENUKJDAIQDMMLKAUAM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AITIANJELIBJTADIMLT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IUKLLOHUIOKLQBLDIK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RBUJLIFMLOKDNOLAJAL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RFMUAJPUKJDIUMLTADI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JALIQIROUAHRNLAAITI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NOQDMMLKALONALOIND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OUNEMBJRALAAITUOIKLQ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NOMLKABNSUQCPJGIAUA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BDOLKLHKIMIBBLUDTAN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UHKIMIAMTQFLINUBEUD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HBRUOILOTQFLOBADIN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TIBEFAUFEMLARIUKRB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ADIMLKADINPQLQFLOLH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BBLENOUAMRLARIUKJLI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IMLKAELMODTAMOHCPOMN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LKAADINMLTAOUDEARIU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NIALUDNIALELUBEOMN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IZMNINTNLOUPJRALOHU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AADINDNIALLBITOAZ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NNIOMIJALUEZRIOHBRU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TAOUDEURHMINLMBEAMNQ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JMIAELRZODNODILAIO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NDNIALUHBRUOIEMJARHK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BBLADINLDNIALBHZUAD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ARZOGLIADINDNIALBR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JMIAENODNIALUAMRLO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DIALOAMBRKMNELMAUED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DIHKMTAUGBURTADILO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OUAMOJNAEDNIAUZMNIAM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MLKINUMOQIMMLKINIOB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TALHKIMINUMNDEALIDEI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OUAGLAEMIQTAUMSTRT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MOBHJUKAUNOURAEMOJR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OABOTIMOUDAUMJBHANO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KMTAUGBURTAIOBTLIUKE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ETNIDIBEINAMNKDIMLT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OUDETNAKLQBLDNODNI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ELARIUKDIMNIMLKALOUB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HKIMIBBLAZLUKNAMRLOL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IBBLALTOUBDOELNIQDM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UPJRALMLKAAHUAADINA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BOTBOLOONELLDNIALQD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UKNAMRLODIOJKHTGBR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IGLUTADIIOUDDIPJRA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IOUDEENOMLKAUAMRLD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DIJMOBLFJACROAITKKOL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ETNIHLMADIHZITUPJRO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DNIALQDMMLKAUAMRRZO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ALLAHKIMINAJPINHR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GZRINIKLINLOHUIOL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RMAITIALOBJMIAGLARZ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DELMLKANBUKDNCRMOD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AHRITIUMIAHLMKUHZU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KELMJKBKDNOOUAANTO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EIUNKELMJKBKSLQUMO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AHRIDNOUGLARZIAOUD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DILOUAUANOLABHKMOD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BIMNKLHIIARZADNOGL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NELDBRTDIPJRALMLKA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EUNUREIUNILBBKTNDEAN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AHZOOUITUALUCLMHDJ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CLMADKNRBUZIUOITIRQ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BLKURUODHILOUACLMAR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IDOBFBHDUOIUDREUOIDI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MEUOIUIRKTODINHJJQU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PRZLRGLUOIMNOINDIPRZ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INDIHSPHZOOUITEDD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ZRTABNDILABIDINUMHTL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ELRGLUOIDIPRZLAUHSP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DQTOMUNBADINDQUKHDOP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LAHSPANHJAKSPAUDOBAU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EURMNADRIQIFUNJAOMUN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UKLATRLAOJTKHLOUNUA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IMHTLCLMAOUTLFURRBU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KLAREADNOHLMAUPJRON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DMMLKAANTOMLKAMLKMLK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IALOJMIAMLKUTAHSNAUT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UIQRAIOBLKUBKLDIDIR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ANJAHIUTBRAUEUPJMI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IDKUOJLFKBKLOUNANTO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AJODIDOBAUBTRKTQUM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HRIAREAMNKUMLKUTLI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RIDINHJADITJLFBKLAR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LKURBIEAOTOUATQIPOK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LAKLQBLDIPRZLAMODQUH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UKPRZLADIMREEKLAL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QUTREUDIHZITORGLIAUA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AMNONHSPDIPHRUMNOIN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LMLKUPLIGOTOUOUMNNCB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IPRZLALOUABOKLQBLDIH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PRZLAMERBBHSPFINAUA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RGLIAMNOINPRZLUMNO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PMNQCTMLKUTATOUOTQIP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OTOUOTBIROUDIHZITPR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ERBBHSPFINAMTERBIN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ZREANJAULALOUNDBQIN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MDNOOAKDIPRZLALAMTE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MHSPAUBIUMIOUNDIMLK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NIQIMALOJMIAMLKUDIL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NLATTHBLUMLKUTOLEMA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LATJTBQTDQUTSIPKLAL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TAUOIATQUMLELMIAKL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DIHZITDIMFURAATGZRTA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ILABIDINUODQTPRZLANH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SPAKSPAUDOBAALORBOUD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KAMODILOUAAHRIDNOUI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HLMAUMOIMNPJROBADIN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NBUKDNCRNPLELANPUOI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ALSGDUMNHOUNIHHINA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SKOLOENOMLKALDNIALU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QJFDIALOKUNOUAALO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MRAMLKINUGLORZINDII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LMGLARZODNOADINMLKAL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LRBIUMTNNRBRBNJGIA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LOUOJLFOELKLMDINTBB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SGNINELKLHKIMIBBLUD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EAMNMLKAUMNIELEBID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DINTBBLLJDRKMIJKUEB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UUDNIALBTREMLKANBUK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MLKAEBDCLMDIDOBRUMO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TINPTIOAMINJTAQIMOB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TDURABMDINTBBLUNBUK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MLKAJLHLMKNJLAHJDRP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SGNIAUPHUTAADRGZRIAGD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DTBRIATPTIAUKLJLFN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TALMTALHNKTCLMADIOQ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UKDNCRMLKABADINMTKN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HJDRPNIASGNIAUPHUTA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GZRIAGDBRIADTBRIATP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KLJLFNIMDINTALHNKTC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IOQIMNBUKDNCRMLKAUQ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QBLCLMADIOQIMNBUKDN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RUZAQRABHILLKUNAMR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IAAMIAULJNIABEDNAD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NQLQRNAMJRUQITAQTR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SBKAPSNTRINSUMPNIOUKL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MRATPLUNUTSGDUNLCLM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DIOQIMNBUKDNCRMLKAU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ILAIPLUISGDBOJETAITR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GUAATUNNURAIQDTAKLQ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OBOZMNAKDIJMEINKLEM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QLQRNAMJRUQITAQTRUSJB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SNFRINUKLZNIZMRANPL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MMIAAMIAULJNIASGDIN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MDOBADIOQIMNBUKDNCR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KLQBLDNOBOZMNAQRBUGB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JDAINUAKLUQRCIOUNDI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IAENUUAMRINLNBUKDNC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MLKALELMINHIIANT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MTFEMDIKLANJDIIJMEQL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AMJRQITAQTRUSJBKAPSN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NUSUPNIOUKLZNIZMRAIP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GDLCLMDOBAUMNDILAIP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SGDITRMALGUAATUNNUR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TAAITIGBRINIOUDAIND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ITOUNELEBIDTMDINTB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RKMIJKUEBDNGUGBRIAA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MUELKMLKAFEMLALOKLA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INULCLMDOBADIOQIMTLAS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NBADINNBUKDNCRBRGZU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MRLOITIOLJDRKMIJKUE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GUBADINGBRIAALKOITIU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MLKAENONBKDNCRUAMRL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CDAJDRKMIJKUEBDNGUL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AAITIKUNPLHINULCLMD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DIOQIMTLASGDINKENON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UNETIDINDIBEDNADIT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QLQRNAMJRUQITAQTRUS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APSNTRINUSUMPNIOUKLZ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MRATPLUNUTSGDUNLCLMA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DTUONLATSGDUNBOJETO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MUNLGUAATUNNURAIQDT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UAALODI</w:t>
      </w: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JIZBNKUNMNI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ENUJDRKMIJKUEBDNGUUA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LMLKANBUKDNCRLAHJHIN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HNOELDNOPTGMLOTBUTKON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TIALONADIANHNAPLHINI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JIZBUTNAMNATUNNURAIQD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MNIDKMLKAIJIZBUONLAI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ELOUALKMLKADILALOKLA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NAPLHINULCLMDOBADIOQ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LANSGDBADINNBUKDNCROT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HMAUCLMANPUOIAJTNIEL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RKMIJKUEBDNGUENOUAMR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ALATUNAHDJBEOELDIHZO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IOULGBRINGBRIHILDIBH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AMRLKPTOLJDRKMIJKUEB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GULMRMALATUNNURAIQDTAB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NGBRIAALKKPTUBSRBLI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PFJIOUNUKRBLTOUNULBJ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URMIULGUAATUNNURAIQD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KLQBLDNOMNDIMLTMLKAMH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OUATUNAAZOITIRAGBRIA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DIOSQULJDRKMIJKUEBDNG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FLOMUNJBIBADINURAUGB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ALKTLTOUNJDRKMIJKUEB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GUNPLULGUAATUNNURAIQD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KPTINADINNBUKDNCRMLKA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UQMBOTBOLOENOUAMRLOD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UOIOLAGBRINTLTARMINAL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NURAMKPTINENINUAMRIN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AICIBAMLKAENOUAMROA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HZOGBRINARBEOJRINMO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BGUANURAUHBLLAAITIB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RUODIRBIEAODMOLBRAL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BADINQRBNBUKDNCRLTREA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NURAIQDTAENOUAMRJDRK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JKUEBDNGUEBDUOIDIALOA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OPQUUATUBADINNPQINJD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MIJKUEBDNGUMNGUANURAU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KNJINAHJDRPNIASGNIAUP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AUODBRIMLKAHZINLGBR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KDILAJLFNURABGJMOUNU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RRAJOUNLAOTHRKUSRBLI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LAJNUURIHNURLAEDTBOUN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NBUKDNCRUAMRBRIKALO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DIJDRKMIJKUEBDNGUDIJL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AKOUJIZBLEBDUOIDIOTR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UELUOIUMLTMLKAJNIUUIO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GJMOUNDILAIPLHUNULAIS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NLKLALOLONLALOOUNUM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IMFEMDIKLEMAMOULJNDI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RJLUELALOOUNDIJDRKMIJ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EBDNGUAODMINITEBDUBIT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LIIJTUOKLQBLDILAAIT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OAHRNDIIKLLOCLOKDNOBA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MLKAOCLHLJDRKMIJKUEB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GUBMDINTBBLNBUKDNCR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KLEMMIAAMIAULJNIADI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NBKLAREAJLMKUNIJGAA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TMOIADIEBDEMIALOAELA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PRQDMILOHUIOATUOIKMOR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INUTMOUOIKMOTQIPIN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OMLKUTELMUJLFNOEMDRU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NONBUKDNCRJLOOUITBB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RENNBOIKLIHLMHZITUID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NNIUORORINELMJKBIUHZU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JIIBOLNNIUMNIJIMFEM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ELOQDMILKLHKIMIBBLDIP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HLMAIOUDENNIBADINELIN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FMIAAJPIAKJDAIUGZRIAU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AAMRANOQDMIOUNUPJRO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OUDEINLIUEDAHRINELQD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NIALDIJMOBLFJACRKJM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DIRUHALOINQDIJINBOU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AQDMUOIAMRTBLFJACRRBH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FMIADIANOIDETDIRUHALO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DIJINBKUKLRZLAANSLKHZ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HLMIDIHZITUPJROAMRUHZ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RAJIELMJKBIHZOOUITUA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ILNBGUAAREAURUMOJGIAR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AILNAUTQPURUMOIMFALJ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HZUTOLSUPKLAREAEPIOJ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RUANBOJGIAUMZUNLKLABO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TUOITFLLHIUTBRAUBENPU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IDURNCPRIJMIAUMNOITZ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LBJRAHZOOUITBHZUIRAJ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JKBIUALUEIRUQDIJMNJ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NHTQRABHILUKNAMRGDUA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AUQCCUENPUOIATRUEPIOU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RUANBOTNDHIUTAMNTHTU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CPRIAMNENPUOIBRMEQRJR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IBAREAJBQUUBASURDIPR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UNHJBDTAADIBRAUBFLJM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CFBEUEMHIUTAHLQOBEJBA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ALBBOMNANJAIJNUNULBBH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ITIOBLOUJBEOEDNINIHL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ELUOIBGZRTEIRINPTGM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AMRQDIJINJALTAEDDBRT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DEUNHIIADIJLIFELAOB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UTANJAULMNDIICBAITNN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PLANJIMIQIMELODNOHLMA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ITANOMLKANBUKDNCRUANT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FJACRPJRAAMRKLQBLDIKL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IMIMLKUTILAIKLINPJR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DETNIUANTKOLDIRUHALO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DIJINBKADINDNIALDIJMO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FJACRAJTUMMKJEOHDOURE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IIBOLNOENOMLKAUAMRBL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CRHLMAUPJRAALIBOLKEN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LFJACRUAMRMRIHLMALJNA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PJROLERKAILNADIHZITDI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OUTQPURUMOIMFALJMIAUH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OLKLAREAUEPIOJPIRUAN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JGIAUMZUNLKLABOTHTUO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RHIUTBRAUBENPUOIIJKN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PRIJMIAANTOUAMLKADIRB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UTQPTURBUTKRBTUMFTLJ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JLFNKLSUPAREAUDIHZO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AEIRUQDIJNHTMNJMIAUA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GDUAILNAUHBLUOIBRMEQR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UOIBAREAJBQUUBASURDIP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LUNHJBDTAADIBRAUBFLJ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ICFBEUEMHIUTBRAHLQOED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JBEOEDNINIHLPUNELUOI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PJRAMLKAUGZRTELAOOIA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FTELMRIMLKAULKFRDINMN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JAUEMHIUTBRALOUOMDRKU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BAKTURINLKIFEMUNUMFL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LKMCBEINUJBEOEDNINI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UNELIKEDDITNDEDIJLIFE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BMLKUTANJAULMNDIICB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NNOUDIAMRULMJBQEQRJRJ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DIAILNAMLKUTKLKQIMOM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TNDEDIJLFNJMIALONMLK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IIJPRELKUHFAKBCDQOP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UEUITKBMHNENINONTOUAA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OLJLUTKKLAMFAELNBUKDN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MLKALQCTIRHINTRIEJRE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KLMLKUTADIBBLMOLKOUOE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MLKAUAMROLADAOIABBLRB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ANOBNITOLBITMLKUBTQ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SNIULIQRODRIEUDMLTABP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KAQLMNJMIANPLLKAMRIN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UKDNCRMLKAMLKUTOEDTMN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MNANJALKFRDINUEMHIUTB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MDRKEJBAKTURINLKIFEM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JBEOEDNINIHLPUNELKED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NDEDIJLIFELIABMLKUTAN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LMNDIICBAITNNOBOJET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TASPTELNBUKDNCRUMNANJ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FRIDUEJBAKTURINIAKLUMF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MIAGJMOICFBEEDDIJEROK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RINRBOUFPRUOIKCPRINUL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TIUMIOANONBUKDNCREIN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MIANFLTUMNDEIELIITUB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AOBRKTULHIELMAJBHTUO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TDIJLFNOJLFNELMUMLKUT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MDRUDRUKLDIRIAREAKLOH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BINUKMCBIOEBDBHILJMI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RIAREAULAAITIDIIMHAB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OUIAMRLOMOEBDTBOZMNAM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EIITUBELIULIQRMLKUTIO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UZUIITUBELIULIODBRIU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RBNIIBEUNUELMLKUTIOTQ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URBUITIROOUSPTLIKENAN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BUKDNCRMJBHUMRUMMUMOD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LKJMIADIKLMEBDUOIQJF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RHTODINUDIMOLKINBGUOI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LOJPLOBLJACRMLKAEBDLH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LRBRBNUOIALPULQBLALP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MRAJTOBLJACRAMRBFEMH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OITIOLMANIDOBAUKSPA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NPQNBUKDNCRABUOIMNOI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BIRUJLMUIJTUNBOUN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RBRBNUOIJGLTOULHNTOB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NOITIUMANIDOBADIONPQ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NOIKLADIBITALOADIBIRU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UAJTIUBOUNMLKAURBRB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JGLTOULHNTOAJTIUHMR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BHULALOIDOBAUKSPANHJA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ZLAAEAUABNABOJETONPQO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BENDIIDANJUKTBNLQBLNB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TAELGIRADIKTLOIKLADI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AUMLKAHZOPSIDODIKTBOA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MLKAZIUOIJNUOIUREIN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BOLUNOUQFRIHRCOMJTRI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KBTODALDANQJNQRAMLKA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ILLOELOLAJPIAKJDAIUGZ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ENOMLKAUAMRLHKIMIBBL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KLANJDIIQROKTBODNOUP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HUNNIARGUNAILBJUOMNI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DOBAELCUAROUTLTIB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AIJLFADINELINKLHKIM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AULAKOLINKTBALMQRAUP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OLOUDEOLMLKAADINMLKA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ACRJGIAMTBOLUZIUOIJN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UOIURBRBNUOIMJTBJIN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TALQBLMLIMLKAURBRBNU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BITMJTIAELTENTMLKTAU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TMLKALELMINHIIALIBOLU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EIUNKUZIUIKALIJTNUAI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GBRBMLKUTKDIRUHALOINQ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INBOUBIUMIABUKNOIRUUJ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TNUUHKMOKHKMTALOINOJT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TBOUMLKANBKDNCRABUKRB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FMINAJPINKJDAINGZRINO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OABUKMLKAKLQBLDIRUH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ROUMNDEUJKLTNUMPJRHL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AHUITAHIDNUMJRAQFRIN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TKHTBOBDNIALDIMLKAJM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BLFJACRKENDNIALITQRIU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ROIOHUOBADINDNIALOELQ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MLKAENOMLKAUAMRLDNIA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TOUADNIALDIMNBNIGLUTA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IOUDDIOITIMLKAABIMNI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JMETELKDIRUHALOINBK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RUUJKLTNUUHKMOITIROO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KHTBKUKENOELUQDMIHKI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AJPIADIKTBODNOIQRUNUP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OLOUDETNIULAKOLINPJR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ALOHUIOUANOJMETELKDI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ULPJRINLMPJRUQFRINLM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KENONTKULKTBALMQRAUP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LOUDETNIARGUNATLBJUOM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KADIDOBAELCUARKUTLTAB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UTATJLFBADINENODNIA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MRQDMMLKAMTNTKLKLOUI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BZBITKLAHRNOBBRMKTBAA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LMLKAUPJRAAOUDENOANT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AALOAELAOMLKUTAURBU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QRAUODROIOBLNBKDNCRA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KUMNRBUTADIIOBLOKLEM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AMIAULJNIAOUUZIEINUD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MNQDMUOIDIOUOCBAOUAQ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UDIOUOCBAOUOMHAUDIOUO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AOUOMRIMUDIOUOCBAOUOM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ILUKDIRMLBBOURUHOTQPT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ZDOONHTMNKRSAMLKUTOUI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OOEDIUMNOUMNBNIANJAF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LBBOEMHIUTAJUIUUEMER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MDUROEJBAKTURINIFEM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MFLJMIAGJMOICFBEEDDI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EDIJLIFALOAELAOBMLKU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JAULMNDIICBOIOQIMELO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TBROBLJACRLAOJPLTLBBK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QBLDIKLDNOIDETUELMRA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OTRUMMTULMANIADIBITO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TIUQDMKUANTURBRBNKJGL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ULHNTKHMRAJTINBOUNUL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KSPAUDOBANHJAPRZLAAE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BNADILAHZINULAJMEIN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IDEINJBHTULALOADINJMT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IDOUKLARHTKLOLAODRTBA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MNQDMUOIJLIHPSADIID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TBADNORJIMUDNOKTBADIR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MNAMNATQLUPRSINDNOP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TAMNAMNOALOAMLKUTKUO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OTQLTQILTOBMAZNIAUOJ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HTHSIRPRSPRISTMLKUTKU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BTLMDIUPRSBADINAMRBL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CRUOLBIJULDNIALARGUN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MNIKADIDOBAELCUAROUOK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UELUOIDILOUAJLIFTLTAB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UTABOBLILIAQFILBLAJC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AKJDAOUDRIUJMDIAQB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UTAKBRJNINJTINUTRTIN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RQDMDRIUJUOQIMELMLKU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HJDRPNIAMAOUEJRINDI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BKLMLKUTAUELAMNOUNSR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TLTADIDNIALHDMNOUND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NAHJDRPNIAALINIOBIN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FEMAUMLKALALOUANZQA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DNIALDNOOUAMTNCHELSRK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AHJDRPNIAKLQBLDIRUH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RABOUMLKAEJITLOQMUTOE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LMLKUTAADINSRKIAUAHJD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NIAOUUBEINELOLOJKHOL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LMCDMLKUTAUKLELOUJH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LAIKLINLOJKHOKLQBLDIM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NOUAUKLJLUUJHITOLAOJ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HTELUOIADINGBRIAALKA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NDILANOJKHLDNIALDNOKL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LONOJKHNOELUOIBDTALO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NSRKIAUAHJDRPNIAALN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GJUELMLKAUKNAMRINLOD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JMLKALELMINHIIATIEFU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SRKIMLKUTASGNIAUAHJDRP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ODBRIAUPHUTALQIMOQIM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AULTQPOASRDIKLDIIBEO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UMNKLALOUANJEDIUMINTL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LONMNKMLKAITRMALGBA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AKENMLKATQIMASRAUTR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TBADILALOJNIOKDTMDIUP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SDILATEDAKLQBLDNOMLKAD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JRJMKTBAUASRAUDNIALK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IDEDIRJIMKTBAELLBITOU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NPTIHNLOBELITONGDIRU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UZMNINTLTOBIUMAOUABR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BRKUOIUMCLAUMUDAQDM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OKLQBLDIOUAEBDMNQDMT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ADINGBRIAALKORGJUUOJK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LDNIALBEAUMTHNNQDMALO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ADINQRIBUUAMRINQDMMLK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ASRMLKAOLAASRRJMTDI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NJDIIBEOMNKLALOUANJE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MINTLTINLONMNKMLKAITR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GUBARIUTAENOMLKAUAM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IBAMLTAKDTMDIUPRSDILA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DABADINENUUAMRINQDM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DNIALDIMNBNIGLUTADI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DLAJMELKMLKAFEMUELAS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RJMTUZMNINTLTOBIUMA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ABEUTOADINMLKAKDIMLT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EJGIABAJELUOIUELDNIAL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BLLJIZBUTOUEDMELIJMJA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MJTDRLOCLUTOBADINGB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ALKORGJUELMLKAUAMRIN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ADEMLKADIDTLMDIUPRS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LASRUQIMDIMLKAIOQIML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JNIOBADINMLKAAMRUOITI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DNIALURMULGBADIARIUTA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MLKAUAMRLDNIALALOKD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TPLHLOBTDIRAOUAIJIZBN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ITITABNHDOUJMTELPMGB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HTMOMLKABEZQTOUBEZQTR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NUOIDILATJNACBUBDNI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DINAZLMLKALOIKLOUBTFU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DHUNLAONELQDMUOIUJNTO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TELUOIBADINMLKABJPRPR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QUMBNGOAUBOTBOLOLGBA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RIUTAAZLUKMQRBOLGBAL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LBQLECIBZEQENOMLKAUA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LDNIALDNIALEBDALOAHIA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OKDIANTPLHLOBTDIRAOI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JIZBUTKMNARIUTAADIND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EMMLKAMLLMLKALELMINH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LOIJLHMLAKOUSGRPMARI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AULAHBLUNIKLQBLDIQDMU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ZKUOJTKHTLIUAPQDMKMLK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BULOLAEBDTBADINMLKAJG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FABELUOIULDNIALAMRLONS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OMNGBAUOSQDNIALMNGBAU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BLLAOJTKHBODIOIMNB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AMRMLKAUOITIUGBRIAA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AKLUQRCUOIDIDNIALULG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RIUTARMUANUNBNIOUNUNJ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NULAMFULAREITGBAEDDI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FUBOUNARIUTAUKLGRMIO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DQUBADINDRIUJMLKAKTB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EMMIAAMIAULJNIADIDIR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KLAREAJLMKUNIJGAMNQD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IMFEMDIBKLJLFNMLKUTI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ZIEINUDHLINMNQDMALOO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DNIALDIOUAALOAHIAUQI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MINUMLKUTODILATTHBLU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FNOEDSUPAMJIZBUMCLUEB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TINUTMOINBJMIAUBAREA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IZIBLDNIALMNIDARIUTAU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ALDNOOCLHBMLKUTDRIUJ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MLKUTKURJPRSAOBJNTHDO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LAJCRMLKBBLDNIALHLMHZ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HZUIRAJOELMJKBOBADIN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AKTBRAJMLINAMRENODNI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MRHZOOUITBHZUIEMLIL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RUARBERUHIJMIAMGIHN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ARBAUARBEHIUNRBRBNSLQ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NIMAJNINDAMNDAQDMITAK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OUGPINDINJRLOHZOOUIT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DIMRIFUGPIOUNFILTMNAR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ELRGLINKANJOQIMTULBB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JIOIBLOUARUHIUOAHRIT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DMIOLDBULJFRHDOQMTUT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ELEINBPMOBINJNOUKNAM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LOQUMIAKLIBJRJGIABATR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HZOOUITUARUAHRIKNMR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GPINARBEDIEUPELGBOUAR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ORAJINLHIUTAUJLFNIOI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BATRDNOHZOOUITBHZUIL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UARUHIUORBIEAODHILO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TNIUTQIPAITIRAUJNIN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RZLLORBRBNAKLOUMDQOUJ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BRGLORPSOUOIAMJNIOMN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HIUTADIQDMIOUQRNINEJR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MJTKLOUITBQRNIAUALUQR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HRIZEIROSLQTBINIONUTL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NQRNIAQDMITAATEQROMNQ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OUALUEININKEINIANJABQ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ADAUPMMMLLRBRBNHZOOU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DDIKRSUNRMIUUETIQIUM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TBLBUJOKTLGHURUJERRAJ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EMRNQAKRSIOJBIBINDINU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GLGLUOINURDLQNORDINURN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NPQMNQDMUOIALPALPINI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JUNOURBURBBNQDMUOIIQU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DINAITBUSPRINPTIHUHZ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ITBADINMNQLMLIARBRB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QRNAMMLLOHZOOUITEDDI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FILTHIUTAUOUBDGJMOUIOI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LIQDTAJAUJARHIUTAOEDI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LFNOUNUARKOBHIINIOIBT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NEDZMNUEDNHZOOUITBHZ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LILIAUARUEMENNIJMIAKB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NJATOOUOUEDETIQIUMIAM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QDMUOIOQRBUOIULOIOIB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FNUIQRUMLKUUKLEMMIAA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LJNIALOIPLHUNJLFNOJLF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ELMDILAIEDOUMLKUTODI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THBLATKRITRUHIANODNI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GUANDNOUHZUIRAJIIBOLN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QRBTELHDMNQAMIAUICIBA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EAMNOELKLDNOUAMRLIUP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IAIOUDENNIALINHIUTAR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TADIANINARBEARBEOMLK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QUMUNMNAREAUIQBLUN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AQDIJIELIUNINUIHSNUN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UTAEDELMAUEDELMELMIA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NCBITLICBAELHIUTARB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TADIOUTJNIOMNKLOINDH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TIROJNODIPRZLUFPRIO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HJAKLOMDQOUJARABRGLIO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SOUELQRNIAEJRDIBRAJO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RIDISLQTUNPLOMNQDMOTL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QRNADKNUEININLOUPMMML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RBNUHZUORBMNHBRTOHZO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TUQRNADKNEBDOQRBEMQD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INUIKLOLOUNEDDIATOETI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MIAUDINAIOBLQDIJIELI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NUZMNAMFOUMLKUTAOHS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DIJINKNAMRHIUTARBIEI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KURBIEAOTOUABAREADIT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AMNKLMLKUTAUTAKLKLARE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DUJNOUTDQNOUQRNIAEJR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MLKUTOEJROMLKINIQMU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HRNIQUMAHRIOUNUOUAIJN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NQDMIAUTLTOMLKINIOJP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INLCDELAOIMLLULQDIJ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UNINIBLAUISBRLOJNIOZ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NUDTUITIOBUNBIDOEDE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EDNINUPLGEDNUDINAITBU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FNOIOEDUNLOJMDOULOUBD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DSUPAUMLKUTOUJLFNAURB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ADIMLKUTTHUTKLJMIAIOI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LEMQDIJIELIUNINMLKUTO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UTELMUKLJLFNIALOIPLH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IJTMEUNEDKOSUPADIML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NODNIALJGIAREIUNIIBOL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UZIUIIJTNUNELIUMLTA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INFRTBJNTJLUJLMLKUTB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CROMLKHZUNNRAOALIANI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ALAHRIONRAOALIBTHLOUA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OBHZUNUIOIBRATIUANIBJ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NOBIROAJRBEILMOMDINO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OBHZUNUANIOIITIELAU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LIUAJAEINIUARAOUONO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HDEMDLPNIOABLULUQRN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QRNIMGBOUTUOAHTGBOOM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JNITUOGBOOELOBAHRNOR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IATOAILMNGHIMOUCPUNO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GBOUKLHIUTLAIEMDULPNIU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INMCILMIDUUEJOKRCNUUO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ILUANIOIITIMBINUONOCP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OEZIMBAMNOMERBELPNIK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RCUAINNUGEBARCUOCPIRQ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HZUTBINEINIUUIBAEDOAI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ELOQRNIMAJRRAITIEMDLP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OABLUIRCALIUBHMTKHUUR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TIUMGIEACLOAILUITMRMR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UUIKATOAILUIJBRATJTI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NIUULAOIOKHBAILLEMDLP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UIJLIKOUARCOUIRMSOU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OIOMCILLAILMIDUUCPIRO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IMOGDILEDMADUKECMUNJB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OQRNOGDULOUTELNOHZUTA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ETHTIOLARBERUHUTOJMIM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NOAHTMOMICAQRNAHTMCEI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TGDLITRALONGBUALOMZR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LOCBIUTGDLEDCBAOJMIM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PLARCOMNOCBAUMNOKUKB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RMSMUEDJROCBAOGDILUM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OURMOTMIDUOJLKMKUNMQ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UUCBATNTNELOTMIDBPJEU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LKAMTARCOUEJTOUOCLIH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JMEOAHDQDUJMDBRUIAMRA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QDUJLPLMUNIOMDBREDMT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ZUNOTMIDUOPJEJMMTTUQD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CBAMRMSUIAMRALIEDERBB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LPIMUJLJMAUTUNCDQQDJ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OIBRATIANIDNIALATOHZ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BQJOBINOUONOEMDLNGDI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RAOGBRUAJMEQULADMBINA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UIQRAUIAMRGBRIALOBN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ZATOMRAOUIBAACLEMDIUB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NBETIUAPLOELPNIUIAMR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OBNBNADMKILETQCOHZU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DBRUEMINRDMTIELPNIARC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GEBIUIEMIDNIELEMDIU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RONNIMUDIEKATAJRIOIOB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RITOZEMKILMUEDQCOAIL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RAITBELOQRNIMMLKIMDIU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SUOCPIROJEIRMLKIUNUOQ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GDULOAJRBINEINIUOUAO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ORAJUNUONJBRTUTEMDNO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ETHTIOARBEMLKIUTMGUI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MDNOULABKHUUBAHRITMLK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MKOTMOPJEIMIEMDMLKEZP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UMBINHIDUTUECMKHUULA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HUUNPLAUTIJHITUOCLIHU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OUOJHITECUMIMUEMQDJIM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JKLUUOCLIHMRMOBIDUUB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BUIGDILUBJLUOIJHITRB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ELJRJRIMIEMDUBAPSIDIJ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UMRAOOERBUOBQRAJRNAMR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TOUAUATOSTMOHZUNKILIM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RBIMUANIDNIALNOIITIUN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TIIMIMUAQUMUAEJOATM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TOMLKUAJTUMMELOMRAOU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MBINBJNTAHTLDRIUJBNAH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RUJMZREMDIAJROMLKEL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KJDIMBJNTAHTLMLKUANI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ALBINTIBSPRIMMSPROJ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AJROIODBRIOUOALIRMIOO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IALMLAUTLHRBUTIRUJLMJ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IMJNOUATNOATPNIALADN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OIMLBQJTPLOUTHNUNIMB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UJQUAPRUATPLLOLIOUO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UATUDOUAMROANAADNIO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GDULUONURAJMROBRITUOHS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LAOBIUULJMRIMCUTIUHFA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UEUINUORJENUUMRDNUUSU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MCUTKUMMJPFIKULAJMEN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EBDIKONBIAIMAJRDBRUBJ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ALMLKINUJRINUUABTINU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LEMOARCLKADNIOCDQOUL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BJTOPNIMKIUMOZOLAIJI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OULIUJBIIRUJLMULKLIJR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OQRBIMUORHQIMBKLOARCU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JRODHTMJMBMELMAJRMELU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IOUOLNUBJTOPNIMLMLKI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JRINUULABTINUAJRHFAN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LADNIALOINUORHMIMUOSL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KIMRDNUBUULAJMENUBQ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OUOALOINULLKTBTURTIU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NTNLPNINUBIDEBDIUONB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UKLIJRALEBRUATTURTKUS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RLBLTIJMUEBQLKUTTKELI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ALOUOJBEOAJRKTUBOBTU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MJOEBDOALOIMKIHFANULU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QMATDBRUAJRDBRELINUUE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PFINUAJRJPFUNULOBIAE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REOGDLOAJRLANEJTOTHT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JMIMKAJRNEJTOBIRUJLM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JRKTUBBTURTMJOATKLORE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ZATBAOELINUULAHLINUAT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IOUOALOINULJUBMEUNNU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OJKILBAMTKUIJQDIOUOE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EOUIBIAOELINUKICDIQI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ALOINUELKLMEJIUAJREJO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JMENUBQLUUETOADNIAL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AJROUCATATEMKMARCMC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BIDHZQOUTEJLKJMKIUMOZ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FANURJENUADNIKKLCDQTK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BNAAPKUHMTKMEIRKIRUJ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RQDJKKIBHFAINUUBEUNUT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TINUIRUJLMUEMKLHRPOL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SBIBTINUUETOJMEALOINU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PLTEBDKUALTHNUNIUUOAR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KELMQDJKOJMMLMENADNI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FOALOIAZNKUJMEPQHEINIK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OJMMTINUUOEIRAJRNQR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KELIOKILAELCDQTINUANH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MPILIMTHNUNINULPNIKK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RHMIKORBIMADNIJMEOAD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SLHOADNIOQJIBOUEJOALTA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LMENKALOIKIJMKNQRAELE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KUELEMKUEUDANIMDBRUMT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LUMTUDOHFATIUHFATEMII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LUMPILTHNTILPNIIOUO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ELORQDJALOIUEUDANIMD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TPLOUOAIJGBRIALAJRR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IBHZUNBTHLOMEPBIEPNGE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KETMNHTERBUIBNUIDBRE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IAMRDNIALETOICATILOJ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LKBINOBTHLTTHNUNIKICA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RUANIBATILOGIDKIHMUDU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TOUBINBDBRUOBNBMRAOJB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JBEIMNHTKELEMKUELEIR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JKLKLAOPJEULOTMHFATU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REUNULOBIACDQELMIMULH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HZUNUNBIAULMJHQDJQDJ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DEUTJKLMNMCADBRLOJIB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BNUTIRUJLMEDMJIHNGIDJ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IMJBEOUJBEIMJJIMUJNIM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UBUNBNTORHUBUHRUCUBCU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ETIMUAHRIOJBEIMJJIMUJ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IKRTMJIHUAINLUUOEIRU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DJIJHITEMNGIDOBAUQCUB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FPUEDQCMLHMONHRCTJMMUT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GBIRBRITLRBIMJBUEAHDU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IOJBUEIJBITZBHUMNHOUE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NPJQUCIMMJMMUEDKLOUNH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OTTKELJMMBJNTJLUJLKUR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KPRSDBRNGLOLDNIALAJR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AJMUBLFJACRUAMTODBRU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AGDULUBINATODBRUBINO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MRAOBIMIMOOMANIDNIAL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TIMTABLJLJOJBEIMIMIML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HMDUTLAAKLTIUBJRUIIN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AALPIUSUKLASKTIEDMLAT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JTJBEIMIMIMUBIUMEJRIM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RBEOLHDJORAJUNUANIOI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ELIDONOROGDULOUAHDQL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AATEINIUARAUONOAIJAHD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UJBDIMUMTNIUHGRIMBKTM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PZUGUITUKTRJIJUPNIUKM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OBRQUEINIUKLPIDIAJUZR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IUUMRGLTIUKEINNHJTQL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ULDBRIUKQULOMUNURAIT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DNIALLBDIATOMRAOUOAN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AJROIUEMILARAUATOMRA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BLHRDOGDLONPLOELIOMUI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HUBOHBAUANINJARTILBDI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RAOATOMRAOOGDLOOZATU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JARBIKHUOUDINOPKELILM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ITULAECRTIKHUAJMEATQ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BRIUUKJMEIATQULDBRIU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OIITINRDMELPNIUPNIAR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ONOIDNGEOBIUTNIENIEL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KIUKPUTIDIUIAMRALIDN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IJHMDUTOBNBDBRIMAJRA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IDBRALIKUEMDELEMDKKIE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JLHTIALIKUBDBRUEMIATO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ROZOEMDTIMREIDUIAMRA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TIRADNIALKIMNOIUMOR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AJRNTTATLBKLOBINULOT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TLPNIALOIKNJMEUDBRIK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NIBATIBDBRIKUJRMLKUTP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SEMDLNGDIEJRIMUAHDIUMU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OMIKALAHDOJRIMORAJNIM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LEZRNIUANINUTRTIJMAC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IPRSUBATILOBINKATAJ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ROLEMKBAHRITOIMIMKIEU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ZUNLIMIMUBDBRUEMIKDB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OALONTTIPNIARCOUNALMT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NOKDMUTBNIADMNGEELJP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APTHPIUADBROUAMROALO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DLNGDIADNIBMRAONOPKUC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ELIULAECRTIKHUOIKIUK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BDADNIZOLDBREMADNIZOU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METOLAIEMDBIKHUNJMO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JAROBIUISPUIGEBIKMRAO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MUIHZQNIUIAMRALTIRAAI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MDUTJLUMLKHZQUHZQUBDB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EMIOTHZQTIUAMROIDBRAD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KIHZQTNIUIAMROIDETLMO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IALIKUETOAJUBLOLHMEM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PRSUANIIUCAUONOJRIUNB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BLAGIDLKATORJUMBKTBAM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AINAHDMTHZQEMIELALOKI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MIKALJRKMUANIBJNTAHTL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UJOMDIEMDILMHZIQULME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ZLUUETOAMTAGIDLKONOEUD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JOMLKIMEMDIMLPRSUORB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IEJIREJRGDULMKLUKHZQT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EJRUIEIROKLATMLKUTIU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MDMLKGBURUMJLMMJLRBUE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KRCUNUUKEMDUTJBRMLKUT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HCLARBERUHUTOJMIMUL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HRITUULAKMJLUAJRMJLK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TJMLKUTUULAHRIMMLBD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HZQMLKONGBUMNJRIUUIH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ELIUUMJLMMJLRBMMJLTUU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CJNIMITHBRUUBTMLKONGB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UAALMLKOCPUNLEJUTMIJ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ULATECRKUHOZRUEULAIEM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ZREUUTNTNOIAUMBIAIOU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DOUMHZQOBETIMUEMDMNCR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JIOKNUUIBAALOHILUIBAB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UZMLKOCPUNUEJOBOMUOHZ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UGMALOIOMEMNSKIOMEMK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MDTMKSPUZOBBJBIIBAMC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OUAJNIMIEMDMMLKOCPU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ABMLKUTMLKONGBUJBALAD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UUBNIUITGRUUASPUOMUNH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IMRBIMUBABUAUJFPUEBRU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BUITGROEDMEZUUITMRMRM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ONGBUICAUNLHMEMUEMMLK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PUNUOEMIDOMUNRBUNTNOO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NBIDUUNJAOOMUNURMLBBU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PILRBAUTULAIEUZUJBMLK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PUNUOEMIDOMUNRBMNORAJ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LQCOETIMJNIMIBUABUAB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LGDULUBRKUJRBUBETIMOO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BIMIEMDUELMLKONGBUBNI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CIEMKINJAULOEMIDHZU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KJLUUIBAMLKOCPUNUIJPKS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LLOULKDEIRMBCRUTUZREU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NGBLAIEMDUUEMMBHRIUUA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KHLEMDUIEJOBAALIUKRCUN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UAINEUMDLPNIUUIEMDBAR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CBIUKLOBIDUUIJMPNIULB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BTQPKLMLKUTUUIJRIMEMU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JOUBTONJIMITNLULOJHIT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LATEMDULALUTOIOUIJMPN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LAIIMULKDRBIMUOJBITQC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HRPTULUBLTIHRPTUIJIB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JBPNIULMEUZIARCUUNKJ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NPLULAIMCAUEMDELKNUME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RNUGJODRMLKUTUBIMIMAH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IJBRULABAPIMULABMLHM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EMDELKNUNBZOULANTNUE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UDMLKUTUBABJLUOUOHZI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KUTBHLQLQUTUZREUTOJF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JFPUMLPNIUUIJBRUUGMNG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BRITUMNOTHBRUTALIUIEJ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RMOUELOUECMBMEFGUIBJ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BMJMNIMDINOIBUAUEJOA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LAEJUABTIUUABUTABTIUBZ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JLLURKUJLOMIBZURUELM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CRIMIHJBMHJBTIUUEDETUI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KHUULBBUELMLKONGBBHILG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LUMLKONGBITGROLMLHMO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ILGDULUECUMEDMADULAIE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KIIHJBUELIUMHJBUTUAK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TBGUIJBRUOUUHILUIJFUP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PLUHLLIMRBIMUJNIOMO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LBBMLMREUELJLHNAHDKZ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DBRUULATCLHKIEUDQCLMU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UIJBARCUBRKUJGDULULBB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LBRITQDJUEJOUJBLARCUL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EDIJUBUBABNGBULATOIOK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JNOUKAHRNOUBAUBUCIIMK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UNKAOUJBUZEMELBRITQU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UEJOUJBUIBNELEZBIBRITQ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JUZREIMMMNUIEMDUUHLLU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QDJOMEUZUOSIRUOTMIDUN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UOJQUCMJUMMUMRJIEIBRI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HNIPBHLQUTUEMIDEIALOI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HZQUUEJUUMJKILIEMIBIN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RBIMUNKJLUBHRBUBLOBOB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IUBBZOIMIMUBOKJLMIEZR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ZRMEFUNLUUELIOMRBIMBH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QLQUTUMNOMJKILIMIKJLULC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UPBOMULBRRULLBNEDETQC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EUDLMUEDUEJOKRCUNUOML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ITRUMMUITGDLELKLALUEL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LIMIDBRNPLAUTUOCLIHE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LOZEMKINHRCONEJTOUEL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IABTIULAIBINUELHMDTNJ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UELKLALUOLAIBINKIELKL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GDLULALOMEZIMELKNUIKB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LALUOAJRLAIDEOUABTIUI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DBZOBUBKSPUBABNIQROUB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DUTUEJOLMBCRIMEZIMEMA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ONKRAJRIKIRIRBOKBUDUO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ILMBRBIMUADMOIHLQBMHI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BETQCITNGHEMUMLKONGBU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TERELIUMLKOCPUNBRKBUB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JIMUBANIUTRBUTUBABARC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UJFPUEBRUBABARCOCBIUR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TIKJLUUALOIMLFUMIDUAD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UMUABURAJITBNIEMUNUIJ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IDUBARCUTUARCMCRIMLAT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OLPLIFOUMJLBMKMNIOZOB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KSPUBKLHMDUTMCRIMULB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KJIMBMCEDIUUJMEUTIBO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MMZRHUMCPUNUICABHMAGD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LOJMIDULOHRIMRBIMUIFE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LIAPDNUBINIMIMLORCBIQ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UBAEDQCUUAINEUZRLUUBE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OIAIEMDMIKALOJROGDULO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DELBNIEMKUOITOETCROAJ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ANOITOMOIUTGUIEDOETO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UBETOOIAIMLFEMKKLONMCA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KTUBBSPRURBIMMIJNIADMT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PRIQICUALOLHIIEULMUALO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HRPUTLDRAUNEULMUOMJKL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ZORUKZORORQIEUMCDIQIO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IMKKUKBIMLEULMUEDUATO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NIALSTMODBRIMUHTMOSPRED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TQCIJFFURBIMUTRBOODET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AITIANIDNIALUONOJNIMAH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IMEMDIMAHDONOLJPTOIAR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HDONOLJPTOIARUIAMRLAI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BUJOBDIMAJRMMELLMIMIO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REDMTIQCOPLAUTUAJMEAT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AIJLBUJOBDIMAJRMMELLM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OIARUIRMIMINUUJMALU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JMIMUIJBEBHIOEULMKILMU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DMUEDIMUHCIUKKLUTNPCIDE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QDJTKLINOKLALOUANIJME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ULAABINUAMROADNIMOAHR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TALOUIAMRLKDNIALKISTMI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HTMIMODBRIMEDETQCITBR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UUITLBNUUICRPURBIMUORJI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EURJEIMULAIBINUKLRJEIM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MJKLIMIBINUUMETOUSROTM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DULTTJQUCJMMIMIMALPMAT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UTJEIMAJRIOMHKOUIGIE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MIMALPJLJMAUTJLJIMUHM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OUATOLKLQCUTNUHUTEMDLG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LQCOIMIN</w:t>
      </w:r>
      <w:r w:rsidRPr="00182E44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BJNTAHT</w:t>
      </w: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KURJ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LKPRSLKLUTDBRIOUOMPIIR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IOOEIRIOUOATRUHKRJMLKP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RSUIEBRQULBKLMLKUTUUGMB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KTBLAMRKOAMRKRJMLKPRS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LMMLKUTOARCNTNLIIOUOALO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OJMIMUOUAPQDELILBNUTLU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BITBIRUJLMAJRBIOUDOMIBK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MMKLEMUIOIALOIUEMUUIELL</w:t>
      </w:r>
    </w:p>
    <w:p w:rsidR="00B55566" w:rsidRDefault="00B55566" w:rsidP="00B5556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B55566" w:rsidRDefault="00B8400A" w:rsidP="00B55566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182E44">
        <w:rPr>
          <w:rFonts w:ascii="Kmnscript" w:hAnsi="Kmnscript"/>
          <w:spacing w:val="90"/>
          <w:w w:val="135"/>
          <w:sz w:val="28"/>
          <w:szCs w:val="28"/>
          <w:lang w:bidi="he-IL"/>
        </w:rPr>
        <w:t>IRUJLMAJRBIOUDOU</w:t>
      </w:r>
      <w:r w:rsidR="00B55566"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NATBI</w:t>
      </w:r>
      <w:bookmarkStart w:id="0" w:name="_GoBack"/>
      <w:bookmarkEnd w:id="0"/>
    </w:p>
    <w:p w:rsidR="00182E44" w:rsidRPr="00116511" w:rsidRDefault="00182E44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182E44" w:rsidRPr="00116511" w:rsidSect="00182E44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7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A0" w:rsidRDefault="00792EA0">
      <w:r>
        <w:separator/>
      </w:r>
    </w:p>
  </w:endnote>
  <w:endnote w:type="continuationSeparator" w:id="0">
    <w:p w:rsidR="00792EA0" w:rsidRDefault="0079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B55566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5566">
      <w:rPr>
        <w:rStyle w:val="Seitenzahl"/>
        <w:noProof/>
      </w:rPr>
      <w:t>173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A0" w:rsidRDefault="00792EA0">
      <w:r>
        <w:separator/>
      </w:r>
    </w:p>
  </w:footnote>
  <w:footnote w:type="continuationSeparator" w:id="0">
    <w:p w:rsidR="00792EA0" w:rsidRDefault="0079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182E44" w:rsidRDefault="00182E44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Dan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6511"/>
    <w:rsid w:val="001177B5"/>
    <w:rsid w:val="00124225"/>
    <w:rsid w:val="001265D9"/>
    <w:rsid w:val="001305EA"/>
    <w:rsid w:val="00156C9D"/>
    <w:rsid w:val="001819F5"/>
    <w:rsid w:val="00182510"/>
    <w:rsid w:val="00182E44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92EA0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55566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21A8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4153B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91BD-96E0-474E-8905-9BD57E5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650</Words>
  <Characters>23000</Characters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2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23x26 (Tentativ) Interlinear</dc:title>
  <dc:subject/>
  <dc:creator>Niedenführ</dc:creator>
  <cp:keywords/>
  <dc:description/>
  <cp:lastPrinted>2020-12-26T21:01:00Z</cp:lastPrinted>
  <dcterms:created xsi:type="dcterms:W3CDTF">2020-12-30T16:00:00Z</dcterms:created>
  <dcterms:modified xsi:type="dcterms:W3CDTF">2021-01-02T18:52:00Z</dcterms:modified>
</cp:coreProperties>
</file>